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58CD" w:rsidRDefault="000A58CD" w:rsidP="00995AB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D076A">
        <w:rPr>
          <w:rFonts w:ascii="Times New Roman" w:hAnsi="Times New Roman" w:cs="Times New Roman"/>
          <w:b/>
          <w:sz w:val="24"/>
        </w:rPr>
        <w:t>СХЕМА</w:t>
      </w:r>
      <w:r>
        <w:rPr>
          <w:rFonts w:ascii="Times New Roman" w:hAnsi="Times New Roman" w:cs="Times New Roman"/>
          <w:sz w:val="24"/>
        </w:rPr>
        <w:br/>
        <w:t xml:space="preserve">расположения </w:t>
      </w:r>
      <w:r w:rsidRPr="0022634F">
        <w:rPr>
          <w:rFonts w:ascii="Times New Roman" w:hAnsi="Times New Roman" w:cs="Times New Roman"/>
          <w:sz w:val="24"/>
        </w:rPr>
        <w:t>границ публичного сервитута</w:t>
      </w:r>
      <w:r>
        <w:rPr>
          <w:rFonts w:ascii="Times New Roman" w:hAnsi="Times New Roman" w:cs="Times New Roman"/>
          <w:sz w:val="24"/>
        </w:rPr>
        <w:t xml:space="preserve"> </w:t>
      </w:r>
      <w:r w:rsidRPr="001D076A">
        <w:rPr>
          <w:rFonts w:ascii="Times New Roman" w:hAnsi="Times New Roman" w:cs="Times New Roman"/>
          <w:sz w:val="24"/>
        </w:rPr>
        <w:t>на кадастровом плане территории</w:t>
      </w:r>
    </w:p>
    <w:p w:rsidR="000A58CD" w:rsidRDefault="000A58CD" w:rsidP="00995AB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1D076A">
        <w:rPr>
          <w:rFonts w:ascii="Times New Roman" w:hAnsi="Times New Roman" w:cs="Times New Roman"/>
          <w:sz w:val="24"/>
        </w:rPr>
        <w:t>КК</w:t>
      </w:r>
      <w:r>
        <w:rPr>
          <w:rFonts w:ascii="Times New Roman" w:hAnsi="Times New Roman" w:cs="Times New Roman"/>
          <w:sz w:val="24"/>
        </w:rPr>
        <w:t xml:space="preserve"> 86:02:0601001</w:t>
      </w:r>
      <w:r w:rsidR="00995AB6">
        <w:rPr>
          <w:rFonts w:ascii="Times New Roman" w:hAnsi="Times New Roman" w:cs="Times New Roman"/>
          <w:sz w:val="24"/>
        </w:rPr>
        <w:t xml:space="preserve"> </w:t>
      </w:r>
    </w:p>
    <w:p w:rsidR="004B0BE6" w:rsidRDefault="004B0BE6" w:rsidP="004B0BE6">
      <w:pPr>
        <w:tabs>
          <w:tab w:val="left" w:pos="3240"/>
        </w:tabs>
        <w:jc w:val="center"/>
        <w:rPr>
          <w:b/>
          <w:szCs w:val="24"/>
        </w:rPr>
      </w:pPr>
      <w:r>
        <w:rPr>
          <w:noProof/>
        </w:rPr>
        <w:drawing>
          <wp:inline distT="0" distB="0" distL="0" distR="0" wp14:anchorId="6AD77C85" wp14:editId="658B36A1">
            <wp:extent cx="5238750" cy="5953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CA" w:rsidRDefault="00BB59CA" w:rsidP="00E26ED4">
      <w:pPr>
        <w:tabs>
          <w:tab w:val="left" w:pos="3240"/>
        </w:tabs>
        <w:rPr>
          <w:rFonts w:ascii="Times New Roman" w:hAnsi="Times New Roman" w:cs="Times New Roman"/>
          <w:sz w:val="24"/>
        </w:rPr>
      </w:pPr>
    </w:p>
    <w:sectPr w:rsidR="00BB59CA" w:rsidSect="004B0BE6">
      <w:footerReference w:type="default" r:id="rId8"/>
      <w:pgSz w:w="11906" w:h="16838"/>
      <w:pgMar w:top="426" w:right="70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1330" w:rsidRDefault="00FC1330" w:rsidP="00E57A42">
      <w:pPr>
        <w:spacing w:after="0" w:line="240" w:lineRule="auto"/>
      </w:pPr>
      <w:r>
        <w:separator/>
      </w:r>
    </w:p>
  </w:endnote>
  <w:endnote w:type="continuationSeparator" w:id="0">
    <w:p w:rsidR="00FC1330" w:rsidRDefault="00FC1330" w:rsidP="00E57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71EC" w:rsidRDefault="00C271EC" w:rsidP="00EB01FD">
    <w:pPr>
      <w:tabs>
        <w:tab w:val="left" w:pos="3240"/>
      </w:tabs>
      <w:jc w:val="righ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1330" w:rsidRDefault="00FC1330" w:rsidP="00E57A42">
      <w:pPr>
        <w:spacing w:after="0" w:line="240" w:lineRule="auto"/>
      </w:pPr>
      <w:r>
        <w:separator/>
      </w:r>
    </w:p>
  </w:footnote>
  <w:footnote w:type="continuationSeparator" w:id="0">
    <w:p w:rsidR="00FC1330" w:rsidRDefault="00FC1330" w:rsidP="00E57A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02"/>
    <w:rsid w:val="00000950"/>
    <w:rsid w:val="00015AD5"/>
    <w:rsid w:val="00031400"/>
    <w:rsid w:val="00066EE9"/>
    <w:rsid w:val="0007212C"/>
    <w:rsid w:val="00085113"/>
    <w:rsid w:val="000906FC"/>
    <w:rsid w:val="000A58CD"/>
    <w:rsid w:val="000B52EE"/>
    <w:rsid w:val="000C2001"/>
    <w:rsid w:val="000C24EF"/>
    <w:rsid w:val="000C6801"/>
    <w:rsid w:val="000C71BD"/>
    <w:rsid w:val="000D521B"/>
    <w:rsid w:val="00107D78"/>
    <w:rsid w:val="00112EEF"/>
    <w:rsid w:val="001131B2"/>
    <w:rsid w:val="00121502"/>
    <w:rsid w:val="00133864"/>
    <w:rsid w:val="001351CC"/>
    <w:rsid w:val="0013722A"/>
    <w:rsid w:val="00151016"/>
    <w:rsid w:val="001726EB"/>
    <w:rsid w:val="00181159"/>
    <w:rsid w:val="00182297"/>
    <w:rsid w:val="001874D3"/>
    <w:rsid w:val="00195891"/>
    <w:rsid w:val="001A1B2B"/>
    <w:rsid w:val="001B23F4"/>
    <w:rsid w:val="001B29E6"/>
    <w:rsid w:val="001D076A"/>
    <w:rsid w:val="001E110C"/>
    <w:rsid w:val="001E4CF2"/>
    <w:rsid w:val="001E5809"/>
    <w:rsid w:val="00201B50"/>
    <w:rsid w:val="002050EE"/>
    <w:rsid w:val="002220E4"/>
    <w:rsid w:val="0022634F"/>
    <w:rsid w:val="00226A9B"/>
    <w:rsid w:val="00252F1B"/>
    <w:rsid w:val="002538EB"/>
    <w:rsid w:val="00266723"/>
    <w:rsid w:val="00276362"/>
    <w:rsid w:val="00283781"/>
    <w:rsid w:val="00287950"/>
    <w:rsid w:val="002C3522"/>
    <w:rsid w:val="002E0A98"/>
    <w:rsid w:val="002E6197"/>
    <w:rsid w:val="002F5D41"/>
    <w:rsid w:val="003024E2"/>
    <w:rsid w:val="00353F40"/>
    <w:rsid w:val="00356DE5"/>
    <w:rsid w:val="003640FC"/>
    <w:rsid w:val="00387AA6"/>
    <w:rsid w:val="00397192"/>
    <w:rsid w:val="003C16BE"/>
    <w:rsid w:val="003C5427"/>
    <w:rsid w:val="003D17A9"/>
    <w:rsid w:val="003E4EF5"/>
    <w:rsid w:val="004008FB"/>
    <w:rsid w:val="00405399"/>
    <w:rsid w:val="00406228"/>
    <w:rsid w:val="0043055B"/>
    <w:rsid w:val="00445AF0"/>
    <w:rsid w:val="00446C0F"/>
    <w:rsid w:val="00465426"/>
    <w:rsid w:val="004815EB"/>
    <w:rsid w:val="004A35E9"/>
    <w:rsid w:val="004B0BE6"/>
    <w:rsid w:val="004D057F"/>
    <w:rsid w:val="004E1E5A"/>
    <w:rsid w:val="00502AD9"/>
    <w:rsid w:val="0051434A"/>
    <w:rsid w:val="00542055"/>
    <w:rsid w:val="005458BF"/>
    <w:rsid w:val="00545F1B"/>
    <w:rsid w:val="00565705"/>
    <w:rsid w:val="00576032"/>
    <w:rsid w:val="0059444A"/>
    <w:rsid w:val="005A4BBE"/>
    <w:rsid w:val="005C479F"/>
    <w:rsid w:val="005F10EB"/>
    <w:rsid w:val="005F130B"/>
    <w:rsid w:val="00614401"/>
    <w:rsid w:val="00626F7A"/>
    <w:rsid w:val="00626F9C"/>
    <w:rsid w:val="00637C2E"/>
    <w:rsid w:val="00666CD8"/>
    <w:rsid w:val="00671B62"/>
    <w:rsid w:val="00685029"/>
    <w:rsid w:val="00693EC5"/>
    <w:rsid w:val="006954A7"/>
    <w:rsid w:val="006A2818"/>
    <w:rsid w:val="006D6C59"/>
    <w:rsid w:val="006E4EE2"/>
    <w:rsid w:val="006E6DFA"/>
    <w:rsid w:val="006F6412"/>
    <w:rsid w:val="00713062"/>
    <w:rsid w:val="007167C1"/>
    <w:rsid w:val="00716E81"/>
    <w:rsid w:val="00720E53"/>
    <w:rsid w:val="00727EB4"/>
    <w:rsid w:val="00737CEE"/>
    <w:rsid w:val="00770734"/>
    <w:rsid w:val="00771733"/>
    <w:rsid w:val="0077693E"/>
    <w:rsid w:val="00792B8F"/>
    <w:rsid w:val="007D4282"/>
    <w:rsid w:val="007E0BF5"/>
    <w:rsid w:val="00801E37"/>
    <w:rsid w:val="0081594F"/>
    <w:rsid w:val="00834F1F"/>
    <w:rsid w:val="00842622"/>
    <w:rsid w:val="008508FD"/>
    <w:rsid w:val="008939DE"/>
    <w:rsid w:val="008E752B"/>
    <w:rsid w:val="008F7983"/>
    <w:rsid w:val="00907527"/>
    <w:rsid w:val="0095583F"/>
    <w:rsid w:val="00962055"/>
    <w:rsid w:val="009844AA"/>
    <w:rsid w:val="009846B2"/>
    <w:rsid w:val="00986F80"/>
    <w:rsid w:val="00995AB6"/>
    <w:rsid w:val="009A47F9"/>
    <w:rsid w:val="009B6508"/>
    <w:rsid w:val="009C3012"/>
    <w:rsid w:val="009D11AA"/>
    <w:rsid w:val="009E6191"/>
    <w:rsid w:val="009E6D23"/>
    <w:rsid w:val="009F4616"/>
    <w:rsid w:val="00A12A38"/>
    <w:rsid w:val="00A21DB3"/>
    <w:rsid w:val="00A451FF"/>
    <w:rsid w:val="00A45876"/>
    <w:rsid w:val="00A52DF8"/>
    <w:rsid w:val="00A558E0"/>
    <w:rsid w:val="00A76211"/>
    <w:rsid w:val="00A92060"/>
    <w:rsid w:val="00AA053E"/>
    <w:rsid w:val="00AA0B84"/>
    <w:rsid w:val="00AB5BCA"/>
    <w:rsid w:val="00AB64CE"/>
    <w:rsid w:val="00AC1B90"/>
    <w:rsid w:val="00AD0168"/>
    <w:rsid w:val="00B03296"/>
    <w:rsid w:val="00B13D0F"/>
    <w:rsid w:val="00B1704B"/>
    <w:rsid w:val="00B244F7"/>
    <w:rsid w:val="00B27FDD"/>
    <w:rsid w:val="00B31FF2"/>
    <w:rsid w:val="00B40326"/>
    <w:rsid w:val="00B66682"/>
    <w:rsid w:val="00B86640"/>
    <w:rsid w:val="00BB59CA"/>
    <w:rsid w:val="00BD2E82"/>
    <w:rsid w:val="00BD3210"/>
    <w:rsid w:val="00BD57D8"/>
    <w:rsid w:val="00BE7417"/>
    <w:rsid w:val="00BF60EF"/>
    <w:rsid w:val="00C0111B"/>
    <w:rsid w:val="00C14CF0"/>
    <w:rsid w:val="00C243D1"/>
    <w:rsid w:val="00C271EC"/>
    <w:rsid w:val="00C33BAC"/>
    <w:rsid w:val="00C36462"/>
    <w:rsid w:val="00C40AE7"/>
    <w:rsid w:val="00C621E8"/>
    <w:rsid w:val="00C707BF"/>
    <w:rsid w:val="00C74888"/>
    <w:rsid w:val="00C9073D"/>
    <w:rsid w:val="00CA757D"/>
    <w:rsid w:val="00CE1D18"/>
    <w:rsid w:val="00CE3A87"/>
    <w:rsid w:val="00CE4205"/>
    <w:rsid w:val="00CF2882"/>
    <w:rsid w:val="00CF50B3"/>
    <w:rsid w:val="00D12A20"/>
    <w:rsid w:val="00D14A04"/>
    <w:rsid w:val="00D17082"/>
    <w:rsid w:val="00D37780"/>
    <w:rsid w:val="00D43E5B"/>
    <w:rsid w:val="00D5022B"/>
    <w:rsid w:val="00D5438B"/>
    <w:rsid w:val="00D61139"/>
    <w:rsid w:val="00D71FDE"/>
    <w:rsid w:val="00D80ADA"/>
    <w:rsid w:val="00D83D40"/>
    <w:rsid w:val="00D94F15"/>
    <w:rsid w:val="00DB237E"/>
    <w:rsid w:val="00DB61A1"/>
    <w:rsid w:val="00DB7B42"/>
    <w:rsid w:val="00DB7CC0"/>
    <w:rsid w:val="00DC605D"/>
    <w:rsid w:val="00DD1025"/>
    <w:rsid w:val="00DD6908"/>
    <w:rsid w:val="00DE5772"/>
    <w:rsid w:val="00DF7C4C"/>
    <w:rsid w:val="00E06B6B"/>
    <w:rsid w:val="00E10A40"/>
    <w:rsid w:val="00E202A5"/>
    <w:rsid w:val="00E2258D"/>
    <w:rsid w:val="00E26ED4"/>
    <w:rsid w:val="00E3773B"/>
    <w:rsid w:val="00E56095"/>
    <w:rsid w:val="00E57A42"/>
    <w:rsid w:val="00E72D9A"/>
    <w:rsid w:val="00E82C7E"/>
    <w:rsid w:val="00EA4091"/>
    <w:rsid w:val="00EA5592"/>
    <w:rsid w:val="00EB01FD"/>
    <w:rsid w:val="00EC5EE4"/>
    <w:rsid w:val="00ED0DAE"/>
    <w:rsid w:val="00ED1EC4"/>
    <w:rsid w:val="00EE348B"/>
    <w:rsid w:val="00F04819"/>
    <w:rsid w:val="00F36AA3"/>
    <w:rsid w:val="00F4762E"/>
    <w:rsid w:val="00F61CE2"/>
    <w:rsid w:val="00F6315B"/>
    <w:rsid w:val="00F91A92"/>
    <w:rsid w:val="00F96225"/>
    <w:rsid w:val="00F96D99"/>
    <w:rsid w:val="00FA05C5"/>
    <w:rsid w:val="00FB1188"/>
    <w:rsid w:val="00FC058C"/>
    <w:rsid w:val="00FC1330"/>
    <w:rsid w:val="00FD5138"/>
    <w:rsid w:val="00FF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13292626"/>
  <w15:chartTrackingRefBased/>
  <w15:docId w15:val="{54CECA38-0449-4AD5-9832-549F1B2F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7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7A42"/>
  </w:style>
  <w:style w:type="paragraph" w:styleId="a6">
    <w:name w:val="footer"/>
    <w:basedOn w:val="a"/>
    <w:link w:val="a7"/>
    <w:uiPriority w:val="99"/>
    <w:unhideWhenUsed/>
    <w:rsid w:val="00E57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7A42"/>
  </w:style>
  <w:style w:type="table" w:customStyle="1" w:styleId="1">
    <w:name w:val="Сетка таблицы1"/>
    <w:basedOn w:val="a1"/>
    <w:next w:val="a3"/>
    <w:uiPriority w:val="39"/>
    <w:rsid w:val="00EB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EB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EB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EB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7E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C90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C90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266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22634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CF2F-2658-44EE-BDE9-B9ACC0A3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еткулова Гульназ Сапарбаевна</dc:creator>
  <cp:keywords/>
  <dc:description/>
  <cp:lastModifiedBy>Баженова И.С.</cp:lastModifiedBy>
  <cp:revision>179</cp:revision>
  <dcterms:created xsi:type="dcterms:W3CDTF">2020-04-30T04:51:00Z</dcterms:created>
  <dcterms:modified xsi:type="dcterms:W3CDTF">2023-02-02T08:47:00Z</dcterms:modified>
</cp:coreProperties>
</file>